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BE" w:rsidRPr="002572A5" w:rsidRDefault="002815BE" w:rsidP="00BF25B3">
      <w:pPr>
        <w:spacing w:line="240" w:lineRule="exact"/>
        <w:ind w:left="840" w:hangingChars="400" w:hanging="840"/>
        <w:rPr>
          <w:rFonts w:ascii="ＭＳ 明朝" w:hAnsi="ＭＳ 明朝"/>
        </w:rPr>
      </w:pPr>
      <w:r w:rsidRPr="002572A5">
        <w:rPr>
          <w:rFonts w:ascii="ＭＳ 明朝" w:hAnsi="ＭＳ 明朝" w:hint="eastAsia"/>
        </w:rPr>
        <w:t>別記様式</w:t>
      </w:r>
      <w:r w:rsidR="006C63EE" w:rsidRPr="002572A5">
        <w:rPr>
          <w:rFonts w:ascii="ＭＳ 明朝" w:hAnsi="ＭＳ 明朝" w:hint="eastAsia"/>
        </w:rPr>
        <w:t>第</w:t>
      </w:r>
      <w:r w:rsidRPr="002572A5">
        <w:rPr>
          <w:rFonts w:ascii="ＭＳ 明朝" w:hAnsi="ＭＳ 明朝" w:hint="eastAsia"/>
        </w:rPr>
        <w:t>１－２</w:t>
      </w:r>
      <w:r w:rsidR="006C63EE" w:rsidRPr="002572A5">
        <w:rPr>
          <w:rFonts w:ascii="ＭＳ 明朝" w:hAnsi="ＭＳ 明朝" w:hint="eastAsia"/>
        </w:rPr>
        <w:t>号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D920FD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地下浸透</w:t>
      </w:r>
      <w:r w:rsidR="00FF41C6" w:rsidRPr="002572A5">
        <w:rPr>
          <w:rFonts w:ascii="ＭＳ 明朝" w:hAnsi="ＭＳ 明朝" w:hint="eastAsia"/>
          <w:sz w:val="25"/>
          <w:szCs w:val="25"/>
        </w:rPr>
        <w:t>方式</w:t>
      </w:r>
      <w:r w:rsidRPr="002572A5">
        <w:rPr>
          <w:rFonts w:ascii="ＭＳ 明朝" w:hAnsi="ＭＳ 明朝" w:hint="eastAsia"/>
          <w:sz w:val="25"/>
          <w:szCs w:val="25"/>
        </w:rPr>
        <w:t>に関する申告書</w:t>
      </w: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D920FD">
      <w:pPr>
        <w:jc w:val="right"/>
        <w:rPr>
          <w:rFonts w:ascii="ＭＳ 明朝" w:hAnsi="ＭＳ 明朝"/>
          <w:sz w:val="25"/>
          <w:szCs w:val="25"/>
          <w:lang w:eastAsia="zh-TW"/>
        </w:rPr>
      </w:pPr>
      <w:r w:rsidRPr="002572A5">
        <w:rPr>
          <w:rFonts w:ascii="ＭＳ 明朝" w:hAnsi="ＭＳ 明朝" w:hint="eastAsia"/>
          <w:sz w:val="25"/>
          <w:szCs w:val="25"/>
          <w:lang w:eastAsia="zh-TW"/>
        </w:rPr>
        <w:t>設置者名（　　　　　　　　　　　　　）</w:t>
      </w:r>
    </w:p>
    <w:p w:rsidR="002815BE" w:rsidRPr="002572A5" w:rsidRDefault="002815BE" w:rsidP="002815BE">
      <w:pPr>
        <w:rPr>
          <w:rFonts w:ascii="ＭＳ 明朝" w:hAnsi="ＭＳ 明朝"/>
          <w:sz w:val="25"/>
          <w:szCs w:val="25"/>
          <w:lang w:eastAsia="zh-TW"/>
        </w:rPr>
      </w:pP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6C63EE" w:rsidRPr="002572A5" w:rsidRDefault="006C63EE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１　放流できない理由</w:t>
      </w:r>
    </w:p>
    <w:p w:rsidR="006C63EE" w:rsidRPr="002572A5" w:rsidRDefault="006C63EE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　　（　　　　　　　　　　　　　　　　　　　　　　　　　　　　　　　）</w:t>
      </w:r>
    </w:p>
    <w:p w:rsidR="006C63EE" w:rsidRDefault="006C63EE" w:rsidP="002815BE">
      <w:pPr>
        <w:rPr>
          <w:rFonts w:ascii="ＭＳ 明朝" w:hAnsi="ＭＳ 明朝"/>
          <w:sz w:val="25"/>
          <w:szCs w:val="25"/>
        </w:rPr>
      </w:pP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２</w:t>
      </w:r>
      <w:r w:rsidR="002815BE" w:rsidRPr="002572A5">
        <w:rPr>
          <w:rFonts w:ascii="ＭＳ 明朝" w:hAnsi="ＭＳ 明朝" w:hint="eastAsia"/>
          <w:sz w:val="25"/>
          <w:szCs w:val="25"/>
        </w:rPr>
        <w:t xml:space="preserve">　処理装置は、隣地境界線から３ｍ以上離れています。</w:t>
      </w: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6C63EE" w:rsidP="00D920FD">
      <w:pPr>
        <w:ind w:leftChars="119" w:left="500" w:hangingChars="100" w:hanging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３</w:t>
      </w:r>
      <w:r w:rsidR="002815BE" w:rsidRPr="002572A5">
        <w:rPr>
          <w:rFonts w:ascii="ＭＳ 明朝" w:hAnsi="ＭＳ 明朝" w:hint="eastAsia"/>
          <w:sz w:val="25"/>
          <w:szCs w:val="25"/>
        </w:rPr>
        <w:t xml:space="preserve">　浸透部分は、井戸その他の水源から水平距離で３０ｍ以上離れ、かつ</w:t>
      </w:r>
      <w:r w:rsidR="00D920FD" w:rsidRPr="002572A5">
        <w:rPr>
          <w:rFonts w:ascii="ＭＳ 明朝" w:hAnsi="ＭＳ 明朝" w:hint="eastAsia"/>
          <w:sz w:val="25"/>
          <w:szCs w:val="25"/>
        </w:rPr>
        <w:t>これらを汚染するおそれはありません。</w:t>
      </w: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４</w:t>
      </w:r>
      <w:r w:rsidR="00D920FD" w:rsidRPr="002572A5">
        <w:rPr>
          <w:rFonts w:ascii="ＭＳ 明朝" w:hAnsi="ＭＳ 明朝" w:hint="eastAsia"/>
          <w:sz w:val="25"/>
          <w:szCs w:val="25"/>
        </w:rPr>
        <w:t xml:space="preserve">　浸透部分は、地下水位が地表面より１．５ｍ以上深いところにあります。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５</w:t>
      </w:r>
      <w:r w:rsidR="00D920FD" w:rsidRPr="002572A5">
        <w:rPr>
          <w:rFonts w:ascii="ＭＳ 明朝" w:hAnsi="ＭＳ 明朝" w:hint="eastAsia"/>
          <w:sz w:val="25"/>
          <w:szCs w:val="25"/>
        </w:rPr>
        <w:t xml:space="preserve">　処理装置の構造</w:t>
      </w:r>
    </w:p>
    <w:p w:rsidR="00D920FD" w:rsidRPr="002572A5" w:rsidRDefault="00D920FD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（１）浸透面積の計算</w:t>
      </w:r>
      <w:r w:rsidR="00610E82" w:rsidRPr="00F35345">
        <w:rPr>
          <w:rFonts w:ascii="ＭＳ 明朝" w:hAnsi="ＭＳ 明朝" w:hint="eastAsia"/>
          <w:sz w:val="25"/>
          <w:szCs w:val="25"/>
        </w:rPr>
        <w:t>等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C81DFA">
      <w:pPr>
        <w:ind w:firstLineChars="700" w:firstLine="17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別紙のとおり</w:t>
      </w:r>
      <w:r w:rsidR="00723258">
        <w:rPr>
          <w:rFonts w:ascii="ＭＳ 明朝" w:hAnsi="ＭＳ 明朝" w:hint="eastAsia"/>
          <w:sz w:val="25"/>
          <w:szCs w:val="25"/>
        </w:rPr>
        <w:t>（</w:t>
      </w:r>
      <w:r w:rsidR="00723258" w:rsidRPr="00887705">
        <w:rPr>
          <w:rFonts w:ascii="ＭＳ 明朝" w:hAnsi="ＭＳ 明朝" w:hint="eastAsia"/>
          <w:sz w:val="25"/>
          <w:szCs w:val="25"/>
        </w:rPr>
        <w:t>地下浸透方式に関する調査票</w:t>
      </w:r>
      <w:r w:rsidR="00723258">
        <w:rPr>
          <w:rFonts w:ascii="ＭＳ 明朝" w:hAnsi="ＭＳ 明朝" w:hint="eastAsia"/>
          <w:sz w:val="25"/>
          <w:szCs w:val="25"/>
        </w:rPr>
        <w:t>）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10E82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（２）</w:t>
      </w:r>
      <w:r w:rsidR="00D920FD" w:rsidRPr="002572A5">
        <w:rPr>
          <w:rFonts w:ascii="ＭＳ 明朝" w:hAnsi="ＭＳ 明朝" w:hint="eastAsia"/>
          <w:sz w:val="25"/>
          <w:szCs w:val="25"/>
        </w:rPr>
        <w:t>構造図及び平面図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B93EA9" w:rsidRPr="002572A5" w:rsidRDefault="00D920FD" w:rsidP="00B93EA9">
      <w:pPr>
        <w:ind w:firstLineChars="700" w:firstLine="17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別紙図面のとおり</w:t>
      </w:r>
    </w:p>
    <w:p w:rsidR="00D920FD" w:rsidRPr="002572A5" w:rsidRDefault="00B93EA9" w:rsidP="00B93EA9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/>
          <w:sz w:val="25"/>
          <w:szCs w:val="25"/>
        </w:rPr>
        <w:br w:type="page"/>
      </w:r>
      <w:r w:rsidR="00D920FD" w:rsidRPr="002572A5">
        <w:rPr>
          <w:rFonts w:ascii="ＭＳ 明朝" w:hAnsi="ＭＳ 明朝" w:hint="eastAsia"/>
          <w:sz w:val="25"/>
          <w:szCs w:val="25"/>
        </w:rPr>
        <w:lastRenderedPageBreak/>
        <w:t>添付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F35345" w:rsidRDefault="00D920FD" w:rsidP="00A42FDB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地下浸透方式に関する調査票</w:t>
      </w:r>
      <w:r w:rsidR="007D029A" w:rsidRPr="00F35345">
        <w:rPr>
          <w:rFonts w:ascii="ＭＳ 明朝" w:hAnsi="ＭＳ 明朝" w:hint="eastAsia"/>
          <w:sz w:val="25"/>
          <w:szCs w:val="25"/>
        </w:rPr>
        <w:t>（トレンチ方式）</w:t>
      </w:r>
    </w:p>
    <w:p w:rsidR="00D920FD" w:rsidRDefault="00D920FD" w:rsidP="002815BE">
      <w:pPr>
        <w:rPr>
          <w:rFonts w:ascii="ＭＳ 明朝" w:hAnsi="ＭＳ 明朝"/>
          <w:sz w:val="25"/>
          <w:szCs w:val="25"/>
        </w:rPr>
      </w:pPr>
    </w:p>
    <w:p w:rsidR="008D4C4E" w:rsidRPr="002572A5" w:rsidRDefault="008D4C4E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１．処理装置は隣地境界から概ね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　　</w:t>
      </w:r>
      <w:r w:rsidRPr="002572A5">
        <w:rPr>
          <w:rFonts w:ascii="ＭＳ 明朝" w:hAnsi="ＭＳ 明朝" w:hint="eastAsia"/>
          <w:sz w:val="25"/>
          <w:szCs w:val="25"/>
        </w:rPr>
        <w:t>ｍ）離れている。</w:t>
      </w: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【基準は、３ｍ以上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２．井戸、その他の水源から水平距離で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　　</w:t>
      </w:r>
      <w:r w:rsidR="00E673BB">
        <w:rPr>
          <w:rFonts w:ascii="ＭＳ 明朝" w:hAnsi="ＭＳ 明朝" w:hint="eastAsia"/>
          <w:sz w:val="25"/>
          <w:szCs w:val="25"/>
        </w:rPr>
        <w:t>ｍ</w:t>
      </w:r>
      <w:r w:rsidRPr="002572A5">
        <w:rPr>
          <w:rFonts w:ascii="ＭＳ 明朝" w:hAnsi="ＭＳ 明朝" w:hint="eastAsia"/>
          <w:sz w:val="25"/>
          <w:szCs w:val="25"/>
        </w:rPr>
        <w:t>）離れている。</w:t>
      </w: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【基準は、３０ｍ以上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３．地下水位が地表面から１．５ｍ以上深いところに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ある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・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ない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）</w:t>
      </w:r>
    </w:p>
    <w:p w:rsidR="00A42FDB" w:rsidRPr="002572A5" w:rsidRDefault="00A42FDB" w:rsidP="00A42FDB">
      <w:pPr>
        <w:jc w:val="right"/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（上記１・２については、図面に明示すること。）</w:t>
      </w:r>
    </w:p>
    <w:p w:rsidR="00D920FD" w:rsidRDefault="00D920FD" w:rsidP="002815BE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４．浸透面積の計算</w:t>
      </w:r>
    </w:p>
    <w:p w:rsidR="007D029A" w:rsidRPr="00F35345" w:rsidRDefault="007D029A" w:rsidP="007D029A">
      <w:pPr>
        <w:ind w:firstLineChars="113" w:firstLine="283"/>
        <w:rPr>
          <w:rFonts w:ascii="ＭＳ 明朝" w:hAnsi="ＭＳ 明朝"/>
          <w:sz w:val="25"/>
          <w:szCs w:val="25"/>
        </w:rPr>
      </w:pPr>
    </w:p>
    <w:p w:rsidR="00D920FD" w:rsidRPr="002572A5" w:rsidRDefault="002F61CC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01296</wp:posOffset>
                </wp:positionV>
                <wp:extent cx="3800475" cy="2400300"/>
                <wp:effectExtent l="0" t="0" r="0" b="0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359F" w:rsidRDefault="009E359F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9E359F" w:rsidRPr="005C495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9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　土質が粘性の場合にあっては、１０</w:t>
                            </w:r>
                            <w:r w:rsidR="00E673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ｍｍ</w:t>
                            </w:r>
                          </w:p>
                          <w:p w:rsidR="009E359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Pr="00717B56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9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３０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０</w:t>
                            </w:r>
                          </w:p>
                          <w:p w:rsidR="009E359F" w:rsidRPr="00321145" w:rsidRDefault="009E359F" w:rsidP="003211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浸透速度＝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＝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（　　　）</w:t>
                            </w:r>
                          </w:p>
                          <w:p w:rsidR="009E359F" w:rsidRPr="00717B56" w:rsidRDefault="009E359F" w:rsidP="005C495F">
                            <w:pPr>
                              <w:ind w:leftChars="476" w:left="1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B78E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※３０㎜降下する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  <w:p w:rsidR="009E359F" w:rsidRPr="00717B56" w:rsidRDefault="009E359F" w:rsidP="008B78E6">
                            <w:pPr>
                              <w:ind w:firstLineChars="607" w:firstLine="1275"/>
                              <w:rPr>
                                <w:sz w:val="24"/>
                                <w:szCs w:val="24"/>
                              </w:rPr>
                            </w:pPr>
                            <w:r w:rsidRPr="008B78E6">
                              <w:rPr>
                                <w:rFonts w:hint="eastAsia"/>
                                <w:szCs w:val="24"/>
                              </w:rPr>
                              <w:t>のに要する時間（ａ）</w:t>
                            </w:r>
                          </w:p>
                          <w:p w:rsidR="009E359F" w:rsidRPr="00717B56" w:rsidRDefault="009E359F" w:rsidP="003211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Pr="002F6C2D" w:rsidRDefault="009E359F" w:rsidP="005C49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２５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５</w:t>
                            </w:r>
                          </w:p>
                          <w:p w:rsidR="009E359F" w:rsidRPr="002F6C2D" w:rsidRDefault="009E359F" w:rsidP="005C495F">
                            <w:pPr>
                              <w:ind w:left="1200" w:hangingChars="500" w:hanging="1200"/>
                              <w:rPr>
                                <w:sz w:val="24"/>
                                <w:szCs w:val="24"/>
                              </w:rPr>
                            </w:pP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浸透時間＝　　　　　　　　　＝　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（　　　）</w:t>
                            </w:r>
                          </w:p>
                          <w:p w:rsidR="009E359F" w:rsidRPr="00A42FDB" w:rsidRDefault="009E359F" w:rsidP="00717B5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ｂ）　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浸透速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left:0;text-align:left;margin-left:191.6pt;margin-top:15.85pt;width:299.25pt;height:18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" filled="f" stroked="f">
                <v:textbox inset="5.85pt,.7pt,5.85pt,.7pt">
                  <w:txbxContent>
                    <w:p w:rsidR="009E359F" w:rsidRDefault="009E359F">
                      <w:pPr>
                        <w:rPr>
                          <w:sz w:val="25"/>
                          <w:szCs w:val="25"/>
                        </w:rPr>
                      </w:pPr>
                    </w:p>
                    <w:p w:rsidR="009E359F" w:rsidRPr="005C495F" w:rsidRDefault="009E359F">
                      <w:pPr>
                        <w:rPr>
                          <w:sz w:val="24"/>
                          <w:szCs w:val="24"/>
                        </w:rPr>
                      </w:pPr>
                      <w:r w:rsidRPr="005C495F">
                        <w:rPr>
                          <w:rFonts w:hint="eastAsia"/>
                          <w:sz w:val="24"/>
                          <w:szCs w:val="24"/>
                        </w:rPr>
                        <w:t>※　土質が粘性の場合にあっては、１０</w:t>
                      </w:r>
                      <w:r w:rsidR="00E673BB">
                        <w:rPr>
                          <w:rFonts w:hint="eastAsia"/>
                          <w:sz w:val="24"/>
                          <w:szCs w:val="24"/>
                        </w:rPr>
                        <w:t>ｍｍ</w:t>
                      </w:r>
                    </w:p>
                    <w:p w:rsidR="009E359F" w:rsidRDefault="009E35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Default="009E35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Pr="00717B56" w:rsidRDefault="009E359F">
                      <w:pPr>
                        <w:rPr>
                          <w:sz w:val="24"/>
                          <w:szCs w:val="24"/>
                        </w:rPr>
                      </w:pPr>
                      <w:r w:rsidRPr="005C495F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３０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３０</w:t>
                      </w:r>
                    </w:p>
                    <w:p w:rsidR="009E359F" w:rsidRPr="00321145" w:rsidRDefault="009E359F" w:rsidP="003211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浸透速度＝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＝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＝（　　　）</w:t>
                      </w:r>
                    </w:p>
                    <w:p w:rsidR="009E359F" w:rsidRPr="00717B56" w:rsidRDefault="009E359F" w:rsidP="005C495F">
                      <w:pPr>
                        <w:ind w:leftChars="476" w:left="1240" w:hangingChars="100" w:hanging="240"/>
                        <w:rPr>
                          <w:sz w:val="24"/>
                          <w:szCs w:val="24"/>
                        </w:rPr>
                      </w:pP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B78E6">
                        <w:rPr>
                          <w:rFonts w:hint="eastAsia"/>
                          <w:sz w:val="22"/>
                          <w:szCs w:val="24"/>
                        </w:rPr>
                        <w:t>※３０㎜降下する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）</w:t>
                      </w:r>
                    </w:p>
                    <w:p w:rsidR="009E359F" w:rsidRPr="00717B56" w:rsidRDefault="009E359F" w:rsidP="008B78E6">
                      <w:pPr>
                        <w:ind w:firstLineChars="607" w:firstLine="1275"/>
                        <w:rPr>
                          <w:sz w:val="24"/>
                          <w:szCs w:val="24"/>
                        </w:rPr>
                      </w:pPr>
                      <w:r w:rsidRPr="008B78E6">
                        <w:rPr>
                          <w:rFonts w:hint="eastAsia"/>
                          <w:szCs w:val="24"/>
                        </w:rPr>
                        <w:t>のに要する時間（ａ）</w:t>
                      </w:r>
                    </w:p>
                    <w:p w:rsidR="009E359F" w:rsidRPr="00717B56" w:rsidRDefault="009E359F" w:rsidP="0032114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Pr="002F6C2D" w:rsidRDefault="009E359F" w:rsidP="005C495F">
                      <w:pPr>
                        <w:rPr>
                          <w:sz w:val="24"/>
                          <w:szCs w:val="24"/>
                        </w:rPr>
                      </w:pP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２５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>２５</w:t>
                      </w:r>
                    </w:p>
                    <w:p w:rsidR="009E359F" w:rsidRPr="002F6C2D" w:rsidRDefault="009E359F" w:rsidP="005C495F">
                      <w:pPr>
                        <w:ind w:left="1200" w:hangingChars="500" w:hanging="1200"/>
                        <w:rPr>
                          <w:sz w:val="24"/>
                          <w:szCs w:val="24"/>
                        </w:rPr>
                      </w:pP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浸透時間＝　　　　　　　　　＝　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>＝（　　　）</w:t>
                      </w:r>
                    </w:p>
                    <w:p w:rsidR="009E359F" w:rsidRPr="00A42FDB" w:rsidRDefault="009E359F" w:rsidP="00717B56">
                      <w:pPr>
                        <w:rPr>
                          <w:sz w:val="25"/>
                          <w:szCs w:val="25"/>
                        </w:rPr>
                      </w:pP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（ｂ）　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浸透速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（　　）</w:t>
                      </w:r>
                    </w:p>
                  </w:txbxContent>
                </v:textbox>
              </v:rect>
            </w:pict>
          </mc:Fallback>
        </mc:AlternateContent>
      </w:r>
      <w:r w:rsidR="00D920FD" w:rsidRPr="002572A5">
        <w:rPr>
          <w:rFonts w:ascii="ＭＳ 明朝" w:hAnsi="ＭＳ 明朝" w:hint="eastAsia"/>
          <w:sz w:val="25"/>
          <w:szCs w:val="25"/>
        </w:rPr>
        <w:t>調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査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結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果</w:t>
      </w:r>
    </w:p>
    <w:p w:rsidR="00D920FD" w:rsidRPr="002572A5" w:rsidRDefault="00321145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986280</wp:posOffset>
                </wp:positionV>
                <wp:extent cx="360000" cy="0"/>
                <wp:effectExtent l="0" t="0" r="21590" b="19050"/>
                <wp:wrapNone/>
                <wp:docPr id="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000B2" id="Line 13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5pt,156.4pt" to="408.1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"/>
            </w:pict>
          </mc:Fallback>
        </mc:AlternateContent>
      </w: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978660</wp:posOffset>
                </wp:positionV>
                <wp:extent cx="1219200" cy="9525"/>
                <wp:effectExtent l="0" t="0" r="19050" b="28575"/>
                <wp:wrapNone/>
                <wp:docPr id="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B537B" id="Line 12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pt,155.8pt" to="356.6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"/>
            </w:pict>
          </mc:Fallback>
        </mc:AlternateContent>
      </w: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033780</wp:posOffset>
                </wp:positionV>
                <wp:extent cx="360000" cy="0"/>
                <wp:effectExtent l="0" t="0" r="21590" b="19050"/>
                <wp:wrapNone/>
                <wp:docPr id="5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40A36" id="Line 12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81.4pt" to="405.9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"/>
            </w:pict>
          </mc:Fallback>
        </mc:AlternateContent>
      </w:r>
      <w:r w:rsidR="007D029A"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052830</wp:posOffset>
                </wp:positionV>
                <wp:extent cx="1296000" cy="0"/>
                <wp:effectExtent l="0" t="0" r="19050" b="19050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C0AD5" id="Line 12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82.9pt" to="364.1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h1iwIAAGM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525"/>
        <w:gridCol w:w="2100"/>
      </w:tblGrid>
      <w:tr w:rsidR="00D920FD" w:rsidRPr="002572A5">
        <w:trPr>
          <w:trHeight w:val="345"/>
        </w:trPr>
        <w:tc>
          <w:tcPr>
            <w:tcW w:w="1044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孔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0mm降下するのに要する時間</w:t>
            </w: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 w:val="restart"/>
            <w:textDirection w:val="tbRlV"/>
            <w:vAlign w:val="center"/>
          </w:tcPr>
          <w:p w:rsidR="00D920FD" w:rsidRPr="002572A5" w:rsidRDefault="00D920FD" w:rsidP="00D920FD">
            <w:pPr>
              <w:ind w:left="113" w:right="113"/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実　測　値</w:t>
            </w: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１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jc w:val="right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分</w:t>
            </w: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２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３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４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５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６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平均値</w:t>
            </w:r>
          </w:p>
        </w:tc>
        <w:tc>
          <w:tcPr>
            <w:tcW w:w="525" w:type="dxa"/>
          </w:tcPr>
          <w:p w:rsidR="00D920FD" w:rsidRPr="002572A5" w:rsidRDefault="00D920FD" w:rsidP="00D920FD">
            <w:pPr>
              <w:jc w:val="left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ａ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　　　</w:t>
      </w:r>
    </w:p>
    <w:p w:rsidR="00CD6080" w:rsidRPr="002572A5" w:rsidRDefault="00CD6080" w:rsidP="002815BE">
      <w:pPr>
        <w:rPr>
          <w:rFonts w:ascii="ＭＳ 明朝" w:hAnsi="ＭＳ 明朝"/>
          <w:sz w:val="25"/>
          <w:szCs w:val="25"/>
        </w:rPr>
      </w:pPr>
    </w:p>
    <w:p w:rsidR="0030134D" w:rsidRPr="002572A5" w:rsidRDefault="0030134D" w:rsidP="002815BE">
      <w:pPr>
        <w:rPr>
          <w:rFonts w:ascii="ＭＳ 明朝" w:hAnsi="ＭＳ 明朝"/>
          <w:color w:val="FF0000"/>
          <w:sz w:val="25"/>
          <w:szCs w:val="25"/>
        </w:rPr>
      </w:pPr>
    </w:p>
    <w:p w:rsidR="00CD6080" w:rsidRPr="002572A5" w:rsidRDefault="00A139F0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土壌の</w:t>
      </w:r>
      <w:r w:rsidR="0030134D" w:rsidRPr="002572A5">
        <w:rPr>
          <w:rFonts w:ascii="ＭＳ 明朝" w:hAnsi="ＭＳ 明朝" w:hint="eastAsia"/>
          <w:sz w:val="25"/>
          <w:szCs w:val="25"/>
        </w:rPr>
        <w:t>浸透時間（ｂ）と表１から次</w:t>
      </w:r>
      <w:r w:rsidR="00717B56" w:rsidRPr="002572A5">
        <w:rPr>
          <w:rFonts w:ascii="ＭＳ 明朝" w:hAnsi="ＭＳ 明朝" w:hint="eastAsia"/>
          <w:sz w:val="25"/>
          <w:szCs w:val="25"/>
        </w:rPr>
        <w:t>のとおり必要な浸透面積を積算する</w:t>
      </w:r>
    </w:p>
    <w:p w:rsidR="00CD6080" w:rsidRPr="002572A5" w:rsidRDefault="00CD6080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浸透面積＝設置する浄化槽の人槽×一人当たりの浸透面積（表１より）</w:t>
      </w:r>
    </w:p>
    <w:p w:rsidR="00CD6080" w:rsidRPr="002572A5" w:rsidRDefault="00717B56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</w:t>
      </w:r>
    </w:p>
    <w:p w:rsidR="00CD6080" w:rsidRPr="002572A5" w:rsidRDefault="00B6675C" w:rsidP="002815BE">
      <w:pPr>
        <w:rPr>
          <w:rFonts w:ascii="ＭＳ 明朝" w:hAnsi="ＭＳ 明朝"/>
          <w:sz w:val="25"/>
          <w:szCs w:val="25"/>
        </w:rPr>
      </w:pPr>
      <w:r w:rsidRPr="00305D1C">
        <w:rPr>
          <w:rFonts w:ascii="ＭＳ 明朝" w:hAnsi="ＭＳ 明朝" w:hint="eastAsia"/>
          <w:sz w:val="25"/>
          <w:szCs w:val="25"/>
        </w:rPr>
        <w:t>＜</w:t>
      </w:r>
      <w:r w:rsidR="00CD6080" w:rsidRPr="00305D1C">
        <w:rPr>
          <w:rFonts w:ascii="ＭＳ 明朝" w:hAnsi="ＭＳ 明朝" w:hint="eastAsia"/>
          <w:sz w:val="25"/>
          <w:szCs w:val="25"/>
        </w:rPr>
        <w:t>表</w:t>
      </w:r>
      <w:r w:rsidR="00CD6080" w:rsidRPr="002572A5">
        <w:rPr>
          <w:rFonts w:ascii="ＭＳ 明朝" w:hAnsi="ＭＳ 明朝" w:hint="eastAsia"/>
          <w:sz w:val="25"/>
          <w:szCs w:val="25"/>
        </w:rPr>
        <w:t>１＞　　　処理対象人員一人当たりの地下浸透面積</w:t>
      </w:r>
      <w:r w:rsidR="00D62D7F" w:rsidRPr="002572A5">
        <w:rPr>
          <w:rFonts w:ascii="ＭＳ 明朝" w:hAnsi="ＭＳ 明朝" w:hint="eastAsia"/>
          <w:sz w:val="25"/>
          <w:szCs w:val="25"/>
        </w:rPr>
        <w:t>（合併処理浄化槽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28"/>
        <w:gridCol w:w="629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CD6080" w:rsidRPr="002572A5">
        <w:trPr>
          <w:trHeight w:val="255"/>
        </w:trPr>
        <w:tc>
          <w:tcPr>
            <w:tcW w:w="2587" w:type="dxa"/>
          </w:tcPr>
          <w:p w:rsidR="00CD6080" w:rsidRPr="002572A5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土壌の浸透時間（分）</w:t>
            </w:r>
          </w:p>
        </w:tc>
        <w:tc>
          <w:tcPr>
            <w:tcW w:w="650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2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0</w:t>
            </w:r>
          </w:p>
        </w:tc>
      </w:tr>
      <w:tr w:rsidR="00CD6080" w:rsidRPr="002572A5">
        <w:trPr>
          <w:trHeight w:val="426"/>
        </w:trPr>
        <w:tc>
          <w:tcPr>
            <w:tcW w:w="2587" w:type="dxa"/>
          </w:tcPr>
          <w:p w:rsidR="00453B32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一人当たりの</w:t>
            </w:r>
          </w:p>
          <w:p w:rsidR="00CD6080" w:rsidRPr="002572A5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浸透面積（㎡）</w:t>
            </w:r>
          </w:p>
        </w:tc>
        <w:tc>
          <w:tcPr>
            <w:tcW w:w="650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8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0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2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4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28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6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4.0</w:t>
            </w:r>
          </w:p>
        </w:tc>
        <w:tc>
          <w:tcPr>
            <w:tcW w:w="651" w:type="dxa"/>
            <w:vAlign w:val="center"/>
          </w:tcPr>
          <w:p w:rsidR="00CD6080" w:rsidRPr="002572A5" w:rsidRDefault="00CA4F51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0.0</w:t>
            </w:r>
          </w:p>
        </w:tc>
        <w:tc>
          <w:tcPr>
            <w:tcW w:w="651" w:type="dxa"/>
            <w:vAlign w:val="center"/>
          </w:tcPr>
          <w:p w:rsidR="00CD6080" w:rsidRPr="002572A5" w:rsidRDefault="00CA4F51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6.0</w:t>
            </w:r>
          </w:p>
        </w:tc>
      </w:tr>
    </w:tbl>
    <w:p w:rsidR="00B93EA9" w:rsidRPr="002572A5" w:rsidRDefault="007D029A" w:rsidP="007D029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lastRenderedPageBreak/>
        <w:t>添付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jc w:val="center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地下浸透方式に関する調査票</w:t>
      </w:r>
      <w:r w:rsidR="00321145" w:rsidRPr="00F35345">
        <w:rPr>
          <w:rFonts w:ascii="ＭＳ 明朝" w:hAnsi="ＭＳ 明朝" w:hint="eastAsia"/>
          <w:sz w:val="25"/>
          <w:szCs w:val="25"/>
        </w:rPr>
        <w:t>（トレンチ方式以外）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１．処理装置は隣地境界から概ね（　　　ｍ）離れている。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ｍ以上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 xml:space="preserve">２．井戸、その他の水源から水平距離で（　　　</w:t>
      </w:r>
      <w:r w:rsidR="00E673BB">
        <w:rPr>
          <w:rFonts w:ascii="ＭＳ 明朝" w:hAnsi="ＭＳ 明朝" w:hint="eastAsia"/>
          <w:sz w:val="25"/>
          <w:szCs w:val="25"/>
        </w:rPr>
        <w:t>ｍ</w:t>
      </w:r>
      <w:r w:rsidRPr="00F35345">
        <w:rPr>
          <w:rFonts w:ascii="ＭＳ 明朝" w:hAnsi="ＭＳ 明朝" w:hint="eastAsia"/>
          <w:sz w:val="25"/>
          <w:szCs w:val="25"/>
        </w:rPr>
        <w:t>）離れている。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０ｍ以上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３．地下水位が地表面から１．５ｍ以上深いところに（　ある　・　ない　）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（上記１・２については、図面に明示すること。）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:rsidR="007D029A" w:rsidRPr="00F35345" w:rsidRDefault="007D029A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４．処理装置の型式・製造者名</w:t>
      </w:r>
    </w:p>
    <w:p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1417"/>
        <w:gridCol w:w="5598"/>
      </w:tblGrid>
      <w:tr w:rsidR="00F35345" w:rsidRPr="00F35345" w:rsidTr="00F35345">
        <w:trPr>
          <w:trHeight w:val="454"/>
        </w:trPr>
        <w:tc>
          <w:tcPr>
            <w:tcW w:w="1417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型式</w:t>
            </w:r>
          </w:p>
        </w:tc>
        <w:tc>
          <w:tcPr>
            <w:tcW w:w="5598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F35345" w:rsidRPr="00F35345" w:rsidTr="00F35345">
        <w:trPr>
          <w:trHeight w:val="454"/>
        </w:trPr>
        <w:tc>
          <w:tcPr>
            <w:tcW w:w="1417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製造者名</w:t>
            </w:r>
          </w:p>
        </w:tc>
        <w:tc>
          <w:tcPr>
            <w:tcW w:w="5598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321145" w:rsidRPr="00F35345" w:rsidRDefault="00321145" w:rsidP="007D029A">
      <w:pPr>
        <w:rPr>
          <w:rFonts w:ascii="ＭＳ 明朝" w:hAnsi="ＭＳ 明朝"/>
          <w:sz w:val="25"/>
          <w:szCs w:val="25"/>
        </w:rPr>
      </w:pPr>
    </w:p>
    <w:p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５．当該設置場所において、湛水等による生活環境上の支障が生じない根拠</w:t>
      </w:r>
    </w:p>
    <w:p w:rsidR="008A2C4A" w:rsidRPr="00F35345" w:rsidRDefault="008A2C4A" w:rsidP="00321145">
      <w:pPr>
        <w:ind w:firstLineChars="213" w:firstLine="53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638800" cy="771525"/>
                <wp:effectExtent l="0" t="0" r="19050" b="2857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715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64B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392.8pt;margin-top:9.6pt;width:444pt;height:60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321145" w:rsidRPr="00F35345" w:rsidRDefault="008A2C4A" w:rsidP="008A2C4A">
      <w:pPr>
        <w:ind w:leftChars="135" w:left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</w:t>
      </w:r>
      <w:r w:rsidR="00321145" w:rsidRPr="00F35345">
        <w:rPr>
          <w:rFonts w:ascii="ＭＳ 明朝" w:hAnsi="ＭＳ 明朝" w:hint="eastAsia"/>
          <w:sz w:val="25"/>
          <w:szCs w:val="25"/>
        </w:rPr>
        <w:t>記載例</w:t>
      </w:r>
      <w:r w:rsidRPr="00F35345">
        <w:rPr>
          <w:rFonts w:ascii="ＭＳ 明朝" w:hAnsi="ＭＳ 明朝" w:hint="eastAsia"/>
          <w:sz w:val="25"/>
          <w:szCs w:val="25"/>
        </w:rPr>
        <w:t>】</w:t>
      </w:r>
    </w:p>
    <w:p w:rsidR="00DB7FE1" w:rsidRDefault="00321145" w:rsidP="00DB7FE1">
      <w:pPr>
        <w:ind w:leftChars="202" w:left="424" w:rightChars="133" w:right="279" w:firstLine="2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設置する処理装置は透水係数２．５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４</w:t>
      </w:r>
      <w:r w:rsidRPr="00F35345">
        <w:rPr>
          <w:rFonts w:ascii="ＭＳ 明朝" w:hAnsi="ＭＳ 明朝" w:hint="eastAsia"/>
          <w:sz w:val="25"/>
          <w:szCs w:val="25"/>
        </w:rPr>
        <w:t>ｃｍ／ｓｅｃ以上の土地に設置でき、設置予定地の透水係数は３．０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</w:t>
      </w:r>
      <w:bookmarkStart w:id="0" w:name="_GoBack"/>
      <w:bookmarkEnd w:id="0"/>
      <w:r w:rsidRPr="00F35345">
        <w:rPr>
          <w:rFonts w:ascii="ＭＳ 明朝" w:hAnsi="ＭＳ 明朝" w:hint="eastAsia"/>
          <w:sz w:val="25"/>
          <w:szCs w:val="25"/>
          <w:vertAlign w:val="superscript"/>
        </w:rPr>
        <w:t>４</w:t>
      </w:r>
      <w:r w:rsidRPr="00F35345">
        <w:rPr>
          <w:rFonts w:ascii="ＭＳ 明朝" w:hAnsi="ＭＳ 明朝" w:hint="eastAsia"/>
          <w:sz w:val="25"/>
          <w:szCs w:val="25"/>
        </w:rPr>
        <w:t>ｃｍ／ｓｅｃであるため。</w:t>
      </w:r>
    </w:p>
    <w:p w:rsidR="00905CF4" w:rsidRPr="002572A5" w:rsidRDefault="00872D31" w:rsidP="00872D31">
      <w:pPr>
        <w:ind w:rightChars="133" w:right="279"/>
        <w:rPr>
          <w:rFonts w:ascii="ＭＳ 明朝" w:hAnsi="ＭＳ 明朝" w:hint="eastAsia"/>
        </w:rPr>
      </w:pPr>
      <w:r w:rsidRPr="00F3534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28270</wp:posOffset>
                </wp:positionH>
                <wp:positionV relativeFrom="margin">
                  <wp:posOffset>5758815</wp:posOffset>
                </wp:positionV>
                <wp:extent cx="5486400" cy="2933700"/>
                <wp:effectExtent l="0" t="0" r="19050" b="28575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59F" w:rsidRDefault="009E3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0.1pt;margin-top:453.45pt;width:6in;height:23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" fillcolor="white [3201]" strokecolor="black [3213]" strokeweight=".5pt">
                <v:textbox>
                  <w:txbxContent>
                    <w:p w:rsidR="009E359F" w:rsidRDefault="009E359F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05CF4" w:rsidRPr="002572A5" w:rsidSect="00905CF4">
      <w:pgSz w:w="11906" w:h="16838" w:code="9"/>
      <w:pgMar w:top="1701" w:right="1418" w:bottom="1418" w:left="1418" w:header="454" w:footer="454" w:gutter="0"/>
      <w:pgNumType w:start="28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9F" w:rsidRDefault="009E359F" w:rsidP="00120F59">
      <w:r>
        <w:separator/>
      </w:r>
    </w:p>
  </w:endnote>
  <w:endnote w:type="continuationSeparator" w:id="0">
    <w:p w:rsidR="009E359F" w:rsidRDefault="009E359F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9F" w:rsidRDefault="009E359F" w:rsidP="00120F59">
      <w:r>
        <w:separator/>
      </w:r>
    </w:p>
  </w:footnote>
  <w:footnote w:type="continuationSeparator" w:id="0">
    <w:p w:rsidR="009E359F" w:rsidRDefault="009E359F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542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6FB3"/>
    <w:rsid w:val="005541C7"/>
    <w:rsid w:val="005556EF"/>
    <w:rsid w:val="0057369E"/>
    <w:rsid w:val="005762CA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2D31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05CF4"/>
    <w:rsid w:val="009300F8"/>
    <w:rsid w:val="00932551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D0605"/>
    <w:rsid w:val="00BD4140"/>
    <w:rsid w:val="00BE4A7F"/>
    <w:rsid w:val="00BE5A05"/>
    <w:rsid w:val="00BF15F3"/>
    <w:rsid w:val="00BF25B3"/>
    <w:rsid w:val="00C02A28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1670"/>
    <w:rsid w:val="00D35784"/>
    <w:rsid w:val="00D366B3"/>
    <w:rsid w:val="00D47B6F"/>
    <w:rsid w:val="00D51685"/>
    <w:rsid w:val="00D61830"/>
    <w:rsid w:val="00D62CAB"/>
    <w:rsid w:val="00D62D7F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580BAC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85F9-BF98-440F-9A95-A369564C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5</Words>
  <Characters>27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11422齋藤研介</cp:lastModifiedBy>
  <cp:revision>6</cp:revision>
  <cp:lastPrinted>2020-10-08T13:15:00Z</cp:lastPrinted>
  <dcterms:created xsi:type="dcterms:W3CDTF">2022-05-24T04:13:00Z</dcterms:created>
  <dcterms:modified xsi:type="dcterms:W3CDTF">2022-05-25T00:13:00Z</dcterms:modified>
</cp:coreProperties>
</file>